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THE CHALLENG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THE CHALLEN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67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LEADERSHIP THE CHALLEN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